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漫画古籍典藏系列  漫画中国经典  8  漫画唐诗说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漫画古籍典藏系列  漫画中国经典  8  漫画唐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60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蔡志忠漫画古籍典藏系列  漫画中国经典  8  漫画唐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